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7F5038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7F5038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1344E6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1344E6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иров Р.Х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57" w:rsidRDefault="00F30A57" w:rsidP="002C3FCF">
      <w:r>
        <w:separator/>
      </w:r>
    </w:p>
  </w:endnote>
  <w:endnote w:type="continuationSeparator" w:id="1">
    <w:p w:rsidR="00F30A57" w:rsidRDefault="00F30A57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57" w:rsidRDefault="00F30A57" w:rsidP="002C3FCF">
      <w:r>
        <w:separator/>
      </w:r>
    </w:p>
  </w:footnote>
  <w:footnote w:type="continuationSeparator" w:id="1">
    <w:p w:rsidR="00F30A57" w:rsidRDefault="00F30A57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344E6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82310"/>
    <w:rsid w:val="003A32E4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7F5038"/>
    <w:rsid w:val="00825040"/>
    <w:rsid w:val="00865E6F"/>
    <w:rsid w:val="00867D7D"/>
    <w:rsid w:val="008866AA"/>
    <w:rsid w:val="00894C4A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D4C8C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D5DBE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30A57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A7BD-580F-4590-AC9E-4AA9E68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4-26T07:32:00Z</dcterms:created>
  <dcterms:modified xsi:type="dcterms:W3CDTF">2018-04-16T11:00:00Z</dcterms:modified>
</cp:coreProperties>
</file>